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BC61" w14:textId="18F3EDC0" w:rsidR="008F52F4" w:rsidRPr="007202D9" w:rsidRDefault="00AF5FCB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95B23F" wp14:editId="6F04410C">
                <wp:simplePos x="0" y="0"/>
                <wp:positionH relativeFrom="margin">
                  <wp:posOffset>9525</wp:posOffset>
                </wp:positionH>
                <wp:positionV relativeFrom="paragraph">
                  <wp:posOffset>-17145</wp:posOffset>
                </wp:positionV>
                <wp:extent cx="6819900" cy="395605"/>
                <wp:effectExtent l="0" t="0" r="0" b="4445"/>
                <wp:wrapNone/>
                <wp:docPr id="168989770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57B" w14:textId="77777777" w:rsidR="003C5202" w:rsidRPr="00F76C0E" w:rsidRDefault="003C5202" w:rsidP="003C520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 w:rsidRPr="00AF5FCB">
                              <w:rPr>
                                <w:rFonts w:asciiTheme="majorEastAsia" w:eastAsiaTheme="majorEastAsia" w:hAnsiTheme="majorEastAsia" w:cs="ＭＳ Ｐゴシック" w:hint="eastAsia"/>
                                <w:spacing w:val="3"/>
                                <w:w w:val="77"/>
                                <w:sz w:val="40"/>
                                <w:szCs w:val="40"/>
                                <w:fitText w:val="7123" w:id="-496326400"/>
                                <w:lang w:eastAsia="ja-JP"/>
                              </w:rPr>
                              <w:t>第2回「海洋ごみからビジネスへ」ワークショッ</w:t>
                            </w:r>
                            <w:r w:rsidRPr="00AF5FCB">
                              <w:rPr>
                                <w:rFonts w:asciiTheme="majorEastAsia" w:eastAsiaTheme="majorEastAsia" w:hAnsiTheme="majorEastAsia" w:cs="ＭＳ Ｐゴシック" w:hint="eastAsia"/>
                                <w:spacing w:val="-26"/>
                                <w:w w:val="77"/>
                                <w:sz w:val="40"/>
                                <w:szCs w:val="40"/>
                                <w:fitText w:val="7123" w:id="-496326400"/>
                                <w:lang w:eastAsia="ja-JP"/>
                              </w:rPr>
                              <w:t>プ</w:t>
                            </w:r>
                          </w:p>
                          <w:p w14:paraId="71723A1B" w14:textId="77777777" w:rsidR="003C5202" w:rsidRDefault="003C5202" w:rsidP="003C520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B23F" id="正方形/長方形 5" o:spid="_x0000_s1026" style="position:absolute;margin-left:.75pt;margin-top:-1.35pt;width:537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" fillcolor="#f7fafd [180]" stroked="f" strokeweight="1pt">
                <v:fill color2="#00b0f0" rotate="t" angle="270" focus="100%" type="gradient"/>
                <v:textbox inset="0,1mm,0,0">
                  <w:txbxContent>
                    <w:p w14:paraId="2338057B" w14:textId="77777777" w:rsidR="003C5202" w:rsidRPr="00F76C0E" w:rsidRDefault="003C5202" w:rsidP="003C520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ＭＳ Ｐゴシック"/>
                          <w:w w:val="105"/>
                          <w:sz w:val="40"/>
                          <w:szCs w:val="40"/>
                          <w:lang w:eastAsia="ja-JP"/>
                        </w:rPr>
                      </w:pPr>
                      <w:r w:rsidRPr="00F76C0E"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 w:rsidRPr="00AF5FCB">
                        <w:rPr>
                          <w:rFonts w:asciiTheme="majorEastAsia" w:eastAsiaTheme="majorEastAsia" w:hAnsiTheme="majorEastAsia" w:cs="ＭＳ Ｐゴシック" w:hint="eastAsia"/>
                          <w:spacing w:val="3"/>
                          <w:w w:val="77"/>
                          <w:sz w:val="40"/>
                          <w:szCs w:val="40"/>
                          <w:fitText w:val="7123" w:id="-496326400"/>
                          <w:lang w:eastAsia="ja-JP"/>
                        </w:rPr>
                        <w:t>第2回「海洋ごみからビジネスへ」ワークショッ</w:t>
                      </w:r>
                      <w:r w:rsidRPr="00AF5FCB">
                        <w:rPr>
                          <w:rFonts w:asciiTheme="majorEastAsia" w:eastAsiaTheme="majorEastAsia" w:hAnsiTheme="majorEastAsia" w:cs="ＭＳ Ｐゴシック" w:hint="eastAsia"/>
                          <w:spacing w:val="-26"/>
                          <w:w w:val="77"/>
                          <w:sz w:val="40"/>
                          <w:szCs w:val="40"/>
                          <w:fitText w:val="7123" w:id="-496326400"/>
                          <w:lang w:eastAsia="ja-JP"/>
                        </w:rPr>
                        <w:t>プ</w:t>
                      </w:r>
                    </w:p>
                    <w:p w14:paraId="71723A1B" w14:textId="77777777" w:rsidR="003C5202" w:rsidRDefault="003C5202" w:rsidP="003C5202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169D2" w14:textId="634E0E5D" w:rsidR="004315E2" w:rsidRDefault="00AF5FCB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709440" behindDoc="0" locked="0" layoutInCell="1" allowOverlap="1" wp14:anchorId="0EE2B055" wp14:editId="7D3CF647">
            <wp:simplePos x="0" y="0"/>
            <wp:positionH relativeFrom="column">
              <wp:posOffset>354330</wp:posOffset>
            </wp:positionH>
            <wp:positionV relativeFrom="paragraph">
              <wp:posOffset>163830</wp:posOffset>
            </wp:positionV>
            <wp:extent cx="5855970" cy="1259840"/>
            <wp:effectExtent l="0" t="0" r="0" b="0"/>
            <wp:wrapSquare wrapText="bothSides"/>
            <wp:docPr id="447862811" name="図 9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2811" name="図 9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56B70" w14:textId="0BF8CFF1" w:rsidR="004315E2" w:rsidRDefault="004315E2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00BB1650" w14:textId="4863571B" w:rsidR="00AF5FCB" w:rsidRDefault="00AF5FCB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37E8F876" w14:textId="09950B16" w:rsidR="00AF5FCB" w:rsidRDefault="00AF5FCB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56E792D5" w14:textId="14851D0F" w:rsidR="004315E2" w:rsidRPr="00ED5674" w:rsidRDefault="004315E2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0CF8EBFE" w14:textId="431FE140" w:rsidR="004315E2" w:rsidRPr="00ED5674" w:rsidRDefault="004315E2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　　　　　　　　　　　　　　　</w:t>
      </w:r>
    </w:p>
    <w:p w14:paraId="4482375B" w14:textId="39111D61" w:rsidR="004315E2" w:rsidRDefault="003C5202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50006" wp14:editId="4FC6B026">
                <wp:simplePos x="0" y="0"/>
                <wp:positionH relativeFrom="column">
                  <wp:posOffset>230505</wp:posOffset>
                </wp:positionH>
                <wp:positionV relativeFrom="paragraph">
                  <wp:posOffset>87630</wp:posOffset>
                </wp:positionV>
                <wp:extent cx="5276850" cy="60960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0960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498411" w14:textId="77777777" w:rsidR="004315E2" w:rsidRPr="003C5202" w:rsidRDefault="004315E2" w:rsidP="003C5202">
                            <w:pPr>
                              <w:snapToGrid w:val="0"/>
                              <w:spacing w:line="28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</w:pPr>
                            <w:r w:rsidRPr="003C520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  <w:t>お申込み方法</w:t>
                            </w:r>
                          </w:p>
                          <w:p w14:paraId="27464290" w14:textId="7540E60F" w:rsidR="004315E2" w:rsidRPr="003C5202" w:rsidRDefault="003C5202" w:rsidP="003C5202">
                            <w:pPr>
                              <w:snapToGrid w:val="0"/>
                              <w:spacing w:beforeLines="20" w:before="72" w:line="280" w:lineRule="exact"/>
                              <w:ind w:left="1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</w:pPr>
                            <w:r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  <w:t xml:space="preserve">① </w:t>
                            </w:r>
                            <w:r w:rsidR="004315E2"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  <w:t>下記URLの申込専用フォーム</w:t>
                            </w:r>
                            <w:r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  <w:t xml:space="preserve">／ ② </w:t>
                            </w:r>
                            <w:r w:rsidR="004315E2"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eastAsia="ja-JP"/>
                              </w:rPr>
                              <w:t>参加申込書（メール or FAX）</w:t>
                            </w:r>
                          </w:p>
                          <w:p w14:paraId="0E2B062F" w14:textId="4B840A07" w:rsidR="004315E2" w:rsidRPr="00636E83" w:rsidRDefault="003C5202" w:rsidP="003C5202">
                            <w:pPr>
                              <w:snapToGrid w:val="0"/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  <w:r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 xml:space="preserve">※　</w:t>
                            </w:r>
                            <w:r w:rsidR="004315E2" w:rsidRPr="003C5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0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18.15pt;margin-top:6.9pt;width:41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" filled="f" stroked="f">
                <v:textbox inset="0,0,0,0">
                  <w:txbxContent>
                    <w:p w14:paraId="70498411" w14:textId="77777777" w:rsidR="004315E2" w:rsidRPr="003C5202" w:rsidRDefault="004315E2" w:rsidP="003C5202">
                      <w:pPr>
                        <w:snapToGrid w:val="0"/>
                        <w:spacing w:line="280" w:lineRule="exact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</w:pPr>
                      <w:r w:rsidRPr="003C520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  <w:t>お申込み方法</w:t>
                      </w:r>
                    </w:p>
                    <w:p w14:paraId="27464290" w14:textId="7540E60F" w:rsidR="004315E2" w:rsidRPr="003C5202" w:rsidRDefault="003C5202" w:rsidP="003C5202">
                      <w:pPr>
                        <w:snapToGrid w:val="0"/>
                        <w:spacing w:beforeLines="20" w:before="72" w:line="280" w:lineRule="exact"/>
                        <w:ind w:left="14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</w:pPr>
                      <w:r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  <w:t xml:space="preserve">① </w:t>
                      </w:r>
                      <w:r w:rsidR="004315E2"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  <w:t>下記URLの申込専用フォーム</w:t>
                      </w:r>
                      <w:r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  <w:t xml:space="preserve">／ ② </w:t>
                      </w:r>
                      <w:r w:rsidR="004315E2"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5"/>
                          <w:szCs w:val="25"/>
                          <w:lang w:eastAsia="ja-JP"/>
                        </w:rPr>
                        <w:t>参加申込書（メール or FAX）</w:t>
                      </w:r>
                    </w:p>
                    <w:p w14:paraId="0E2B062F" w14:textId="4B840A07" w:rsidR="004315E2" w:rsidRPr="00636E83" w:rsidRDefault="003C5202" w:rsidP="003C5202">
                      <w:pPr>
                        <w:snapToGrid w:val="0"/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  <w:r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 xml:space="preserve">※　</w:t>
                      </w:r>
                      <w:r w:rsidR="004315E2" w:rsidRPr="003C520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いずれかの方法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F5AAE" wp14:editId="67B4F95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08000" cy="900000"/>
                <wp:effectExtent l="0" t="0" r="6350" b="0"/>
                <wp:wrapNone/>
                <wp:docPr id="26840947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0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F033" id="正方形/長方形 1" o:spid="_x0000_s1026" style="position:absolute;left:0;text-align:left;margin-left:0;margin-top:1.5pt;width:8.5pt;height:70.8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" fillcolor="#0070c0" stroked="f" strokeweight="1pt">
                <w10:wrap anchorx="margin"/>
              </v:rect>
            </w:pict>
          </mc:Fallback>
        </mc:AlternateContent>
      </w:r>
    </w:p>
    <w:p w14:paraId="52926DDB" w14:textId="18429F49" w:rsidR="004315E2" w:rsidRDefault="004315E2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6599D5B9" w14:textId="0741A182" w:rsidR="004C10EE" w:rsidRDefault="004C10EE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584D9CC" w14:textId="5B1DAF52" w:rsidR="00972026" w:rsidRDefault="00972026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z w:val="16"/>
          <w:szCs w:val="16"/>
          <w:lang w:val="ja-JP" w:eastAsia="ja-JP"/>
        </w:rPr>
        <w:drawing>
          <wp:anchor distT="0" distB="0" distL="114300" distR="114300" simplePos="0" relativeHeight="251710464" behindDoc="0" locked="0" layoutInCell="1" allowOverlap="1" wp14:anchorId="780489C2" wp14:editId="77C69594">
            <wp:simplePos x="0" y="0"/>
            <wp:positionH relativeFrom="column">
              <wp:posOffset>1478280</wp:posOffset>
            </wp:positionH>
            <wp:positionV relativeFrom="paragraph">
              <wp:posOffset>168275</wp:posOffset>
            </wp:positionV>
            <wp:extent cx="684000" cy="684000"/>
            <wp:effectExtent l="0" t="0" r="1905" b="1905"/>
            <wp:wrapSquare wrapText="bothSides"/>
            <wp:docPr id="165993977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558E" w14:textId="45153EF9" w:rsidR="004315E2" w:rsidRDefault="00972026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z w:val="16"/>
          <w:szCs w:val="16"/>
          <w:lang w:val="ja-JP" w:eastAsia="ja-JP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B713E4" wp14:editId="277884B3">
                <wp:simplePos x="0" y="0"/>
                <wp:positionH relativeFrom="column">
                  <wp:posOffset>297180</wp:posOffset>
                </wp:positionH>
                <wp:positionV relativeFrom="paragraph">
                  <wp:posOffset>97155</wp:posOffset>
                </wp:positionV>
                <wp:extent cx="6124575" cy="771525"/>
                <wp:effectExtent l="0" t="0" r="9525" b="9525"/>
                <wp:wrapNone/>
                <wp:docPr id="123080264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71525"/>
                          <a:chOff x="47625" y="114300"/>
                          <a:chExt cx="6124575" cy="771525"/>
                        </a:xfrm>
                      </wpg:grpSpPr>
                      <wps:wsp>
                        <wps:cNvPr id="554864148" name="テキスト ボックス 15"/>
                        <wps:cNvSpPr txBox="1"/>
                        <wps:spPr>
                          <a:xfrm>
                            <a:off x="104775" y="657225"/>
                            <a:ext cx="50006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812C9" w14:textId="4AA03C03" w:rsidR="00972026" w:rsidRPr="00972026" w:rsidRDefault="00972026" w:rsidP="00972026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972026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972026">
                                <w:rPr>
                                  <w:sz w:val="17"/>
                                  <w:szCs w:val="17"/>
                                </w:rPr>
                                <w:t>https://www.iti-yamaguchi.or.jp/Webentry/rd-lab2/20260311ws/</w:t>
                              </w:r>
                            </w:p>
                            <w:p w14:paraId="4EA87C2B" w14:textId="0E958A48" w:rsidR="00F76C0E" w:rsidRPr="00F76C0E" w:rsidRDefault="00F76C0E" w:rsidP="00F76C0E">
                              <w:pPr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3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7976777" name="グループ化 2"/>
                        <wpg:cNvGrpSpPr/>
                        <wpg:grpSpPr>
                          <a:xfrm>
                            <a:off x="47625" y="114300"/>
                            <a:ext cx="6124575" cy="447675"/>
                            <a:chOff x="0" y="114300"/>
                            <a:chExt cx="6124575" cy="447675"/>
                          </a:xfrm>
                        </wpg:grpSpPr>
                        <wps:wsp>
                          <wps:cNvPr id="1768007994" name="テキスト ボックス 1768007994"/>
                          <wps:cNvSpPr txBox="1"/>
                          <wps:spPr>
                            <a:xfrm>
                              <a:off x="3333750" y="114300"/>
                              <a:ext cx="27908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FD345" w14:textId="53D19F56" w:rsidR="004315E2" w:rsidRPr="008F64DC" w:rsidRDefault="004315E2" w:rsidP="004315E2">
                                <w:pPr>
                                  <w:snapToGrid w:val="0"/>
                                  <w:jc w:val="both"/>
                                  <w:rPr>
                                    <w:rFonts w:asciiTheme="majorEastAsia" w:eastAsiaTheme="majorEastAsia" w:hAnsiTheme="majorEastAsia"/>
                                    <w:sz w:val="25"/>
                                    <w:szCs w:val="25"/>
                                    <w:lang w:eastAsia="ja-JP"/>
                                  </w:rPr>
                                </w:pPr>
                                <w:r w:rsidRPr="008F64DC">
                                  <w:rPr>
                                    <w:rFonts w:asciiTheme="majorEastAsia" w:eastAsiaTheme="majorEastAsia" w:hAnsiTheme="majorEastAsia"/>
                                    <w:spacing w:val="-20"/>
                                    <w:sz w:val="25"/>
                                    <w:szCs w:val="25"/>
                                    <w:lang w:eastAsia="ja-JP"/>
                                  </w:rPr>
                                  <w:t>E-mail</w:t>
                                </w:r>
                                <w:r w:rsidRPr="008F64DC">
                                  <w:rPr>
                                    <w:rFonts w:asciiTheme="majorEastAsia" w:eastAsiaTheme="majorEastAsia" w:hAnsiTheme="majorEastAsia" w:hint="eastAsia"/>
                                    <w:spacing w:val="-20"/>
                                    <w:sz w:val="25"/>
                                    <w:szCs w:val="25"/>
                                    <w:lang w:eastAsia="ja-JP"/>
                                  </w:rPr>
                                  <w:t>：</w:t>
                                </w:r>
                                <w:r w:rsidRPr="008F64DC">
                                  <w:rPr>
                                    <w:rFonts w:asciiTheme="majorEastAsia" w:eastAsiaTheme="majorEastAsia" w:hAnsiTheme="majorEastAsia"/>
                                    <w:spacing w:val="-20"/>
                                    <w:sz w:val="25"/>
                                    <w:szCs w:val="25"/>
                                    <w:lang w:eastAsia="ja-JP"/>
                                  </w:rPr>
                                  <w:t>rd-lab@iti-yamaguchi.or.jp</w:t>
                                </w:r>
                              </w:p>
                              <w:p w14:paraId="5968FD85" w14:textId="77777777" w:rsidR="004315E2" w:rsidRPr="008F64DC" w:rsidRDefault="004315E2" w:rsidP="004315E2">
                                <w:pPr>
                                  <w:snapToGrid w:val="0"/>
                                  <w:jc w:val="both"/>
                                  <w:rPr>
                                    <w:rFonts w:asciiTheme="majorEastAsia" w:eastAsiaTheme="majorEastAsia" w:hAnsiTheme="majorEastAsia"/>
                                    <w:sz w:val="25"/>
                                    <w:szCs w:val="25"/>
                                    <w:lang w:eastAsia="ja-JP"/>
                                  </w:rPr>
                                </w:pPr>
                                <w:r w:rsidRPr="008F64DC">
                                  <w:rPr>
                                    <w:rFonts w:asciiTheme="majorEastAsia" w:eastAsiaTheme="majorEastAsia" w:hAnsiTheme="majorEastAsia" w:hint="eastAsia"/>
                                    <w:sz w:val="25"/>
                                    <w:szCs w:val="25"/>
                                    <w:lang w:eastAsia="ja-JP"/>
                                  </w:rPr>
                                  <w:t>F</w:t>
                                </w:r>
                                <w:r w:rsidRPr="008F64DC">
                                  <w:rPr>
                                    <w:rFonts w:asciiTheme="majorEastAsia" w:eastAsiaTheme="majorEastAsia" w:hAnsiTheme="majorEastAsia"/>
                                    <w:sz w:val="25"/>
                                    <w:szCs w:val="25"/>
                                    <w:lang w:eastAsia="ja-JP"/>
                                  </w:rPr>
                                  <w:t>AX   :</w:t>
                                </w:r>
                                <w:r w:rsidRPr="008F64DC">
                                  <w:rPr>
                                    <w:rFonts w:asciiTheme="majorEastAsia" w:eastAsiaTheme="majorEastAsia" w:hAnsiTheme="majorEastAsia" w:hint="eastAsia"/>
                                    <w:sz w:val="25"/>
                                    <w:szCs w:val="25"/>
                                    <w:lang w:eastAsia="ja-JP"/>
                                  </w:rPr>
                                  <w:t>０８３６-５３-５０７１</w:t>
                                </w:r>
                              </w:p>
                              <w:p w14:paraId="2BD2B008" w14:textId="77777777" w:rsidR="004315E2" w:rsidRPr="008F64DC" w:rsidRDefault="004315E2" w:rsidP="004315E2">
                                <w:pPr>
                                  <w:snapToGrid w:val="0"/>
                                  <w:jc w:val="distribute"/>
                                  <w:rPr>
                                    <w:spacing w:val="-20"/>
                                    <w:sz w:val="25"/>
                                    <w:szCs w:val="25"/>
                                  </w:rPr>
                                </w:pPr>
                                <w:r w:rsidRPr="008F64DC">
                                  <w:rPr>
                                    <w:rFonts w:asciiTheme="majorEastAsia" w:eastAsiaTheme="majorEastAsia" w:hAnsiTheme="majorEastAsia" w:hint="eastAsia"/>
                                    <w:spacing w:val="-20"/>
                                    <w:sz w:val="25"/>
                                    <w:szCs w:val="25"/>
                                    <w:lang w:eastAsia="ja-JP"/>
                                  </w:rPr>
                                  <w:t xml:space="preserve">　　</w:t>
                                </w:r>
                                <w:r w:rsidRPr="008F64DC">
                                  <w:rPr>
                                    <w:rFonts w:asciiTheme="majorEastAsia" w:eastAsiaTheme="majorEastAsia" w:hAnsiTheme="majorEastAsia"/>
                                    <w:spacing w:val="-20"/>
                                    <w:sz w:val="25"/>
                                    <w:szCs w:val="25"/>
                                    <w:lang w:eastAsia="ja-JP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42255107" name="グループ化 1"/>
                          <wpg:cNvGrpSpPr/>
                          <wpg:grpSpPr>
                            <a:xfrm>
                              <a:off x="0" y="171450"/>
                              <a:ext cx="3023855" cy="324000"/>
                              <a:chOff x="0" y="171450"/>
                              <a:chExt cx="3023855" cy="324000"/>
                            </a:xfrm>
                          </wpg:grpSpPr>
                          <wps:wsp>
                            <wps:cNvPr id="494090525" name="矢印: 五方向 10"/>
                            <wps:cNvSpPr/>
                            <wps:spPr>
                              <a:xfrm>
                                <a:off x="0" y="171450"/>
                                <a:ext cx="936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008C3" w14:textId="3140267B" w:rsidR="008F64DC" w:rsidRPr="008F64DC" w:rsidRDefault="008F64DC" w:rsidP="008F64DC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lang w:eastAsia="ja-JP"/>
                                    </w:rPr>
                                  </w:pPr>
                                  <w:r w:rsidRPr="008F64DC">
                                    <w:rPr>
                                      <w:rFonts w:ascii="Meiryo UI" w:eastAsia="Meiryo UI" w:hAnsi="Meiryo UI" w:hint="eastAsia"/>
                                      <w:lang w:eastAsia="ja-JP"/>
                                    </w:rPr>
                                    <w:t>専用フォ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3130190" name="矢印: 五方向 10"/>
                            <wps:cNvSpPr/>
                            <wps:spPr>
                              <a:xfrm>
                                <a:off x="2066925" y="171450"/>
                                <a:ext cx="95693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D6242" w14:textId="279BA3DF" w:rsidR="008F64DC" w:rsidRDefault="008F64DC" w:rsidP="008F64DC">
                                  <w:r w:rsidRPr="004315E2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21"/>
                                      <w:szCs w:val="21"/>
                                      <w:lang w:eastAsia="ja-JP"/>
                                    </w:rPr>
                                    <w:t>申込書送付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713E4" id="グループ化 3" o:spid="_x0000_s1028" style="position:absolute;margin-left:23.4pt;margin-top:7.65pt;width:482.25pt;height:60.75pt;z-index:251705344;mso-width-relative:margin;mso-height-relative:margin" coordorigin="476,1143" coordsize="6124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">
                <v:shape id="テキスト ボックス 15" o:spid="_x0000_s1029" type="#_x0000_t202" style="position:absolute;left:1047;top:6572;width:5000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" filled="f" stroked="f" strokeweight=".5pt">
                  <v:textbox inset="0,0,0,0">
                    <w:txbxContent>
                      <w:p w14:paraId="381812C9" w14:textId="4AA03C03" w:rsidR="00972026" w:rsidRPr="00972026" w:rsidRDefault="00972026" w:rsidP="00972026">
                        <w:pPr>
                          <w:rPr>
                            <w:sz w:val="17"/>
                            <w:szCs w:val="17"/>
                          </w:rPr>
                        </w:pPr>
                        <w:r w:rsidRPr="00972026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972026">
                          <w:rPr>
                            <w:sz w:val="17"/>
                            <w:szCs w:val="17"/>
                          </w:rPr>
                          <w:t>https://www.iti-yamaguchi.or.jp/Webentry/rd-lab2/20260311ws/</w:t>
                        </w:r>
                      </w:p>
                      <w:p w14:paraId="4EA87C2B" w14:textId="0E958A48" w:rsidR="00F76C0E" w:rsidRPr="00F76C0E" w:rsidRDefault="00F76C0E" w:rsidP="00F76C0E">
                        <w:pPr>
                          <w:rPr>
                            <w:rFonts w:ascii="ＭＳ Ｐゴシック" w:eastAsia="ＭＳ Ｐゴシック" w:hAnsi="ＭＳ Ｐゴシック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グループ化 2" o:spid="_x0000_s1030" style="position:absolute;left:476;top:1143;width:61246;height:4476" coordorigin=",1143" coordsize="61245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">
                  <v:shape id="テキスト ボックス 1768007994" o:spid="_x0000_s1031" type="#_x0000_t202" style="position:absolute;left:33337;top:1143;width:2790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" filled="f" stroked="f" strokeweight=".5pt">
                    <v:textbox inset="0,0,0,0">
                      <w:txbxContent>
                        <w:p w14:paraId="684FD345" w14:textId="53D19F56" w:rsidR="004315E2" w:rsidRPr="008F64DC" w:rsidRDefault="004315E2" w:rsidP="004315E2">
                          <w:pPr>
                            <w:snapToGrid w:val="0"/>
                            <w:jc w:val="both"/>
                            <w:rPr>
                              <w:rFonts w:asciiTheme="majorEastAsia" w:eastAsiaTheme="majorEastAsia" w:hAnsiTheme="majorEastAsia"/>
                              <w:sz w:val="25"/>
                              <w:szCs w:val="25"/>
                              <w:lang w:eastAsia="ja-JP"/>
                            </w:rPr>
                          </w:pPr>
                          <w:r w:rsidRPr="008F64DC">
                            <w:rPr>
                              <w:rFonts w:asciiTheme="majorEastAsia" w:eastAsiaTheme="majorEastAsia" w:hAnsiTheme="majorEastAsia"/>
                              <w:spacing w:val="-20"/>
                              <w:sz w:val="25"/>
                              <w:szCs w:val="25"/>
                              <w:lang w:eastAsia="ja-JP"/>
                            </w:rPr>
                            <w:t>E-mail</w:t>
                          </w:r>
                          <w:r w:rsidRPr="008F64DC">
                            <w:rPr>
                              <w:rFonts w:asciiTheme="majorEastAsia" w:eastAsiaTheme="majorEastAsia" w:hAnsiTheme="majorEastAsia" w:hint="eastAsia"/>
                              <w:spacing w:val="-20"/>
                              <w:sz w:val="25"/>
                              <w:szCs w:val="25"/>
                              <w:lang w:eastAsia="ja-JP"/>
                            </w:rPr>
                            <w:t>：</w:t>
                          </w:r>
                          <w:r w:rsidRPr="008F64DC">
                            <w:rPr>
                              <w:rFonts w:asciiTheme="majorEastAsia" w:eastAsiaTheme="majorEastAsia" w:hAnsiTheme="majorEastAsia"/>
                              <w:spacing w:val="-20"/>
                              <w:sz w:val="25"/>
                              <w:szCs w:val="25"/>
                              <w:lang w:eastAsia="ja-JP"/>
                            </w:rPr>
                            <w:t>rd-lab@iti-yamaguchi.or.jp</w:t>
                          </w:r>
                        </w:p>
                        <w:p w14:paraId="5968FD85" w14:textId="77777777" w:rsidR="004315E2" w:rsidRPr="008F64DC" w:rsidRDefault="004315E2" w:rsidP="004315E2">
                          <w:pPr>
                            <w:snapToGrid w:val="0"/>
                            <w:jc w:val="both"/>
                            <w:rPr>
                              <w:rFonts w:asciiTheme="majorEastAsia" w:eastAsiaTheme="majorEastAsia" w:hAnsiTheme="majorEastAsia"/>
                              <w:sz w:val="25"/>
                              <w:szCs w:val="25"/>
                              <w:lang w:eastAsia="ja-JP"/>
                            </w:rPr>
                          </w:pPr>
                          <w:r w:rsidRPr="008F64DC">
                            <w:rPr>
                              <w:rFonts w:asciiTheme="majorEastAsia" w:eastAsiaTheme="majorEastAsia" w:hAnsiTheme="majorEastAsia" w:hint="eastAsia"/>
                              <w:sz w:val="25"/>
                              <w:szCs w:val="25"/>
                              <w:lang w:eastAsia="ja-JP"/>
                            </w:rPr>
                            <w:t>F</w:t>
                          </w:r>
                          <w:r w:rsidRPr="008F64DC">
                            <w:rPr>
                              <w:rFonts w:asciiTheme="majorEastAsia" w:eastAsiaTheme="majorEastAsia" w:hAnsiTheme="majorEastAsia"/>
                              <w:sz w:val="25"/>
                              <w:szCs w:val="25"/>
                              <w:lang w:eastAsia="ja-JP"/>
                            </w:rPr>
                            <w:t>AX   :</w:t>
                          </w:r>
                          <w:r w:rsidRPr="008F64DC">
                            <w:rPr>
                              <w:rFonts w:asciiTheme="majorEastAsia" w:eastAsiaTheme="majorEastAsia" w:hAnsiTheme="majorEastAsia" w:hint="eastAsia"/>
                              <w:sz w:val="25"/>
                              <w:szCs w:val="25"/>
                              <w:lang w:eastAsia="ja-JP"/>
                            </w:rPr>
                            <w:t>０８３６-５３-５０７１</w:t>
                          </w:r>
                        </w:p>
                        <w:p w14:paraId="2BD2B008" w14:textId="77777777" w:rsidR="004315E2" w:rsidRPr="008F64DC" w:rsidRDefault="004315E2" w:rsidP="004315E2">
                          <w:pPr>
                            <w:snapToGrid w:val="0"/>
                            <w:jc w:val="distribute"/>
                            <w:rPr>
                              <w:spacing w:val="-20"/>
                              <w:sz w:val="25"/>
                              <w:szCs w:val="25"/>
                            </w:rPr>
                          </w:pPr>
                          <w:r w:rsidRPr="008F64DC">
                            <w:rPr>
                              <w:rFonts w:asciiTheme="majorEastAsia" w:eastAsiaTheme="majorEastAsia" w:hAnsiTheme="majorEastAsia" w:hint="eastAsia"/>
                              <w:spacing w:val="-20"/>
                              <w:sz w:val="25"/>
                              <w:szCs w:val="25"/>
                              <w:lang w:eastAsia="ja-JP"/>
                            </w:rPr>
                            <w:t xml:space="preserve">　　</w:t>
                          </w:r>
                          <w:r w:rsidRPr="008F64DC">
                            <w:rPr>
                              <w:rFonts w:asciiTheme="majorEastAsia" w:eastAsiaTheme="majorEastAsia" w:hAnsiTheme="majorEastAsia"/>
                              <w:spacing w:val="-20"/>
                              <w:sz w:val="25"/>
                              <w:szCs w:val="25"/>
                              <w:lang w:eastAsia="ja-JP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group id="グループ化 1" o:spid="_x0000_s1032" style="position:absolute;top:1714;width:30238;height:3240" coordorigin=",1714" coordsize="30238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0" o:spid="_x0000_s1033" type="#_x0000_t15" style="position:absolute;top:1714;width:936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" adj="17862" fillcolor="#0070c0" stroked="f" strokeweight="1pt">
                      <v:textbox inset="1mm,0,1mm,0">
                        <w:txbxContent>
                          <w:p w14:paraId="0A1008C3" w14:textId="3140267B" w:rsidR="008F64DC" w:rsidRPr="008F64DC" w:rsidRDefault="008F64DC" w:rsidP="008F64D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lang w:eastAsia="ja-JP"/>
                              </w:rPr>
                            </w:pPr>
                            <w:r w:rsidRPr="008F64DC">
                              <w:rPr>
                                <w:rFonts w:ascii="Meiryo UI" w:eastAsia="Meiryo UI" w:hAnsi="Meiryo UI" w:hint="eastAsia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v:textbox>
                    </v:shape>
                    <v:shape id="矢印: 五方向 10" o:spid="_x0000_s1034" type="#_x0000_t15" style="position:absolute;left:20669;top:1714;width:956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" adj="17943" fillcolor="#0070c0" stroked="f" strokeweight="1pt">
                      <v:textbox inset="1mm,0,0,0">
                        <w:txbxContent>
                          <w:p w14:paraId="0A2D6242" w14:textId="279BA3DF" w:rsidR="008F64DC" w:rsidRDefault="008F64DC" w:rsidP="008F64DC">
                            <w:r w:rsidRPr="004315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4E21713" w14:textId="689EF8F9" w:rsidR="008F64DC" w:rsidRDefault="008F64DC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39E85050" w14:textId="4EE5777B" w:rsidR="008F64DC" w:rsidRDefault="003C5202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353359" wp14:editId="33395BCE">
                <wp:simplePos x="0" y="0"/>
                <wp:positionH relativeFrom="margin">
                  <wp:posOffset>3802380</wp:posOffset>
                </wp:positionH>
                <wp:positionV relativeFrom="paragraph">
                  <wp:posOffset>97155</wp:posOffset>
                </wp:positionV>
                <wp:extent cx="25812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3E144" w14:textId="2E1706A6" w:rsidR="004315E2" w:rsidRPr="003C5202" w:rsidRDefault="004315E2" w:rsidP="003C5202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</w:pPr>
                            <w:r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7C6213"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３</w:t>
                            </w:r>
                            <w:r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7C6213"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９</w:t>
                            </w:r>
                            <w:r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7C6213"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月</w:t>
                            </w:r>
                            <w:r w:rsidRPr="003C520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3359" id="テキスト ボックス 762" o:spid="_x0000_s1035" type="#_x0000_t202" style="position:absolute;margin-left:299.4pt;margin-top:7.65pt;width:203.2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" filled="f" stroked="f" strokeweight=".5pt">
                <v:textbox inset="0,0,0,0">
                  <w:txbxContent>
                    <w:p w14:paraId="6623E144" w14:textId="2E1706A6" w:rsidR="004315E2" w:rsidRPr="003C5202" w:rsidRDefault="004315E2" w:rsidP="003C5202">
                      <w:pPr>
                        <w:snapToGrid w:val="0"/>
                        <w:rPr>
                          <w:rFonts w:ascii="Meiryo UI" w:eastAsia="Meiryo UI" w:hAnsi="Meiryo UI"/>
                          <w:sz w:val="36"/>
                          <w:szCs w:val="36"/>
                          <w:u w:val="single"/>
                          <w:lang w:eastAsia="ja-JP"/>
                        </w:rPr>
                      </w:pPr>
                      <w:r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締め切り：</w:t>
                      </w:r>
                      <w:r w:rsidR="007C6213"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３</w:t>
                      </w:r>
                      <w:r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月</w:t>
                      </w:r>
                      <w:r w:rsidR="007C6213"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９</w:t>
                      </w:r>
                      <w:r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日(</w:t>
                      </w:r>
                      <w:r w:rsidR="007C6213"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月</w:t>
                      </w:r>
                      <w:r w:rsidRPr="003C5202">
                        <w:rPr>
                          <w:rFonts w:ascii="Meiryo UI" w:eastAsia="Meiryo UI" w:hAnsi="Meiryo UI" w:hint="eastAsia"/>
                          <w:sz w:val="36"/>
                          <w:szCs w:val="36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4997B" w14:textId="77777777" w:rsidR="001D5A2E" w:rsidRDefault="001D5A2E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4C10EE" w14:paraId="6E97DC72" w14:textId="77777777" w:rsidTr="001D5A2E">
        <w:trPr>
          <w:trHeight w:hRule="exact" w:val="454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BD6E" w14:textId="77777777" w:rsidR="004C10EE" w:rsidRPr="005F11B4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C2CD298" w14:textId="77777777" w:rsidR="004C10EE" w:rsidRPr="005F11B4" w:rsidRDefault="004C10EE" w:rsidP="006022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0EE" w14:paraId="37679CD4" w14:textId="77777777" w:rsidTr="001D5A2E">
        <w:trPr>
          <w:trHeight w:hRule="exact" w:val="454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10057" w14:textId="77777777" w:rsidR="004C10EE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A6FE6C" w14:textId="77777777" w:rsidR="004C10EE" w:rsidRPr="000C1737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B7B2F87" w14:textId="77777777" w:rsidR="004C10EE" w:rsidRPr="000C1737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B3406" w14:textId="77777777" w:rsidR="004C10EE" w:rsidRPr="00496934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C10EE" w14:paraId="0DBE765C" w14:textId="77777777" w:rsidTr="001D5A2E">
        <w:trPr>
          <w:trHeight w:hRule="exact" w:val="56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CF831E8" w14:textId="77777777" w:rsidR="004C10EE" w:rsidRPr="005F11B4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9F504B" w14:textId="77777777" w:rsidR="004C10EE" w:rsidRPr="005F11B4" w:rsidRDefault="004C10EE" w:rsidP="006022ED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2FC74" w14:textId="4605B5B3" w:rsidR="004C10EE" w:rsidRPr="004C10EE" w:rsidRDefault="004C10EE" w:rsidP="004C10EE">
            <w:pPr>
              <w:pStyle w:val="TableParagraph"/>
              <w:spacing w:before="81" w:line="240" w:lineRule="exact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C10E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  <w:p w14:paraId="12D8443C" w14:textId="167A3BC0" w:rsidR="004C10EE" w:rsidRPr="004C10EE" w:rsidRDefault="004C10EE" w:rsidP="004C10EE">
            <w:pPr>
              <w:pStyle w:val="TableParagraph"/>
              <w:spacing w:line="240" w:lineRule="exact"/>
              <w:ind w:left="130"/>
              <w:jc w:val="center"/>
              <w:rPr>
                <w:rFonts w:asciiTheme="majorEastAsia" w:eastAsia="SimSun" w:hAnsiTheme="majorEastAsia" w:cs="ＭＳ Ｐゴシック"/>
                <w:bCs/>
                <w:sz w:val="16"/>
                <w:szCs w:val="16"/>
                <w:lang w:eastAsia="ja-JP"/>
              </w:rPr>
            </w:pPr>
            <w:r w:rsidRPr="004C10EE">
              <w:rPr>
                <w:rFonts w:asciiTheme="majorEastAsia" w:eastAsiaTheme="majorEastAsia" w:hAnsiTheme="majorEastAsia" w:hint="eastAsia"/>
                <w:bCs/>
                <w:sz w:val="16"/>
                <w:szCs w:val="16"/>
                <w:lang w:eastAsia="ja-JP"/>
              </w:rPr>
              <w:t>※連絡等に使用する場合がありますので必ずご記入ください</w:t>
            </w:r>
          </w:p>
        </w:tc>
      </w:tr>
      <w:tr w:rsidR="004C10EE" w14:paraId="3683F6FA" w14:textId="77777777" w:rsidTr="001D5A2E">
        <w:trPr>
          <w:trHeight w:hRule="exact" w:val="454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CF629D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070DE8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AD5434" w14:textId="77777777" w:rsidR="004C10EE" w:rsidRPr="005F11B4" w:rsidRDefault="004C10EE" w:rsidP="006022ED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</w:tr>
      <w:tr w:rsidR="004C10EE" w14:paraId="1A510F3A" w14:textId="77777777" w:rsidTr="001D5A2E">
        <w:trPr>
          <w:trHeight w:hRule="exact" w:val="454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FA6B579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8CEF4C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C518B0" w14:textId="77777777" w:rsidR="004C10EE" w:rsidRDefault="004C10EE" w:rsidP="006022ED">
            <w:pPr>
              <w:jc w:val="center"/>
              <w:rPr>
                <w:lang w:eastAsia="ja-JP"/>
              </w:rPr>
            </w:pPr>
          </w:p>
        </w:tc>
      </w:tr>
      <w:tr w:rsidR="004C10EE" w14:paraId="1EFB632E" w14:textId="77777777" w:rsidTr="001D5A2E">
        <w:trPr>
          <w:trHeight w:hRule="exact" w:val="454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2C1DE24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73DC26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D18C2D" w14:textId="77777777" w:rsidR="004C10EE" w:rsidRDefault="004C10EE" w:rsidP="006022ED">
            <w:pPr>
              <w:jc w:val="center"/>
              <w:rPr>
                <w:lang w:eastAsia="ja-JP"/>
              </w:rPr>
            </w:pPr>
          </w:p>
        </w:tc>
      </w:tr>
    </w:tbl>
    <w:p w14:paraId="7491D037" w14:textId="11471B22" w:rsidR="006B2CDE" w:rsidRPr="001D5A2E" w:rsidRDefault="006B2CDE" w:rsidP="001D5A2E">
      <w:pPr>
        <w:pStyle w:val="a3"/>
        <w:snapToGrid w:val="0"/>
        <w:ind w:left="0" w:firstLineChars="100" w:firstLine="240"/>
        <w:jc w:val="both"/>
        <w:rPr>
          <w:rFonts w:ascii="Meiryo UI" w:eastAsia="Meiryo UI" w:hAnsi="Meiryo UI"/>
          <w:b/>
          <w:noProof/>
          <w:sz w:val="24"/>
          <w:szCs w:val="24"/>
          <w:lang w:eastAsia="ja-JP"/>
        </w:rPr>
      </w:pPr>
      <w:r w:rsidRPr="001D5A2E">
        <w:rPr>
          <w:rFonts w:ascii="Meiryo UI" w:eastAsia="Meiryo UI" w:hAnsi="Meiryo UI"/>
          <w:b/>
          <w:noProof/>
          <w:color w:val="0070C0"/>
          <w:sz w:val="24"/>
          <w:szCs w:val="52"/>
          <w:lang w:eastAsia="ja-JP"/>
        </w:rPr>
        <w:t>山口県産業技術センター案内図</w:t>
      </w:r>
    </w:p>
    <w:p w14:paraId="347DCDE8" w14:textId="3BE3823F" w:rsidR="006B2CDE" w:rsidRPr="00140942" w:rsidRDefault="008F64DC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1D5A2E">
        <w:rPr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EBDC6D" wp14:editId="615854A3">
                <wp:simplePos x="0" y="0"/>
                <wp:positionH relativeFrom="margin">
                  <wp:posOffset>363855</wp:posOffset>
                </wp:positionH>
                <wp:positionV relativeFrom="paragraph">
                  <wp:posOffset>79375</wp:posOffset>
                </wp:positionV>
                <wp:extent cx="6315074" cy="3447415"/>
                <wp:effectExtent l="0" t="0" r="10160" b="635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15074" cy="3447415"/>
                          <a:chOff x="0" y="0"/>
                          <a:chExt cx="6494268" cy="42519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441716" y="21"/>
                            <a:ext cx="1532105" cy="2123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317031" y="2165422"/>
                            <a:ext cx="2177237" cy="208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Pr="001D5A2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･</w:t>
                              </w: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Pr="001D5A2E" w:rsidRDefault="006B2CDE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1D5A2E"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Pr="001D5A2E" w:rsidRDefault="00140942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258628DD" w:rsidR="00140942" w:rsidRPr="001D5A2E" w:rsidRDefault="00140942" w:rsidP="006B2CDE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18"/>
                                  <w:lang w:eastAsia="ja-JP"/>
                                </w:rPr>
                              </w:pP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1225E9"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Pr="001D5A2E">
                                <w:rPr>
                                  <w:rFonts w:ascii="Meiryo UI" w:eastAsia="Meiryo UI" w:hAnsi="Meiryo UI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DC6D" id="_x0000_s1036" style="position:absolute;margin-left:28.65pt;margin-top:6.25pt;width:497.25pt;height:271.45pt;z-index:251678720;mso-position-horizontal-relative:margin;mso-width-relative:margin;mso-height-relative:margin" coordsize="64942,4251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">
                  <v:imagedata r:id="rId12" o:title=""/>
                </v:shape>
                <v:shape id="図 3" o:spid="_x0000_s1038" type="#_x0000_t75" style="position:absolute;left:44417;width:15321;height:2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3" o:title="" croptop="43273f" cropbottom="1f" cropleft="40012f"/>
                </v:shape>
                <v:shape id="テキスト ボックス 1" o:spid="_x0000_s1039" type="#_x0000_t202" style="position:absolute;left:43170;top:21654;width:21772;height:2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Pr="001D5A2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･車で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JR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5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･</w:t>
                        </w: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車で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4</w:t>
                        </w:r>
                        <w:r w:rsidR="00995F2E"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･車で約</w:t>
                        </w:r>
                        <w:r w:rsidR="00813A4E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8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Pr="001D5A2E" w:rsidRDefault="006B2CDE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 w:rsidRPr="001D5A2E"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Pr="001D5A2E" w:rsidRDefault="00140942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258628DD" w:rsidR="00140942" w:rsidRPr="001D5A2E" w:rsidRDefault="00140942" w:rsidP="006B2CDE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18"/>
                            <w:lang w:eastAsia="ja-JP"/>
                          </w:rPr>
                        </w:pP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1225E9"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約</w:t>
                        </w:r>
                        <w:r w:rsidRPr="001D5A2E">
                          <w:rPr>
                            <w:rFonts w:ascii="Meiryo UI" w:eastAsia="Meiryo UI" w:hAnsi="Meiryo UI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510D3B" w14:textId="58029D3D"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775719CE" w14:textId="77777777" w:rsidR="001D5A2E" w:rsidRPr="00140942" w:rsidRDefault="001D5A2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7C51107C" w:rsidR="006B2CDE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CF24E65" w14:textId="77777777" w:rsidR="008F64DC" w:rsidRPr="00140942" w:rsidRDefault="008F64DC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4117704F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4DE8B66F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0AB53490" w:rsidR="00AB0583" w:rsidRPr="001D5A2E" w:rsidRDefault="00AB0583" w:rsidP="00140942">
      <w:pPr>
        <w:pStyle w:val="a3"/>
        <w:spacing w:line="226" w:lineRule="exact"/>
        <w:ind w:left="0" w:firstLineChars="100" w:firstLine="220"/>
        <w:rPr>
          <w:rFonts w:ascii="Meiryo UI" w:eastAsia="Meiryo UI" w:hAnsi="Meiryo UI" w:cs="ＭＳ Ｐゴシック"/>
          <w:w w:val="105"/>
          <w:sz w:val="21"/>
          <w:szCs w:val="21"/>
          <w:lang w:eastAsia="ja-JP"/>
        </w:rPr>
      </w:pP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◆事務局・お問い合わせ</w:t>
      </w:r>
    </w:p>
    <w:p w14:paraId="0569FB28" w14:textId="77777777" w:rsidR="00AB0583" w:rsidRPr="001D5A2E" w:rsidRDefault="00AB0583" w:rsidP="00AB0583">
      <w:pPr>
        <w:pStyle w:val="a3"/>
        <w:spacing w:before="44" w:line="226" w:lineRule="exact"/>
        <w:rPr>
          <w:rFonts w:ascii="Meiryo UI" w:eastAsia="Meiryo UI" w:hAnsi="Meiryo UI" w:cs="ＭＳ Ｐゴシック"/>
          <w:w w:val="105"/>
          <w:sz w:val="21"/>
          <w:szCs w:val="21"/>
          <w:lang w:eastAsia="ja-JP"/>
        </w:rPr>
      </w:pP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〒755-0195  山口県宇部市あすとぴあ四丁目1番1号</w:t>
      </w:r>
    </w:p>
    <w:p w14:paraId="4DD4D791" w14:textId="587EF39D" w:rsidR="00AB0583" w:rsidRPr="001D5A2E" w:rsidRDefault="00AB0583" w:rsidP="00AB0583">
      <w:pPr>
        <w:pStyle w:val="a3"/>
        <w:spacing w:before="44" w:line="226" w:lineRule="exact"/>
        <w:rPr>
          <w:rFonts w:ascii="Meiryo UI" w:eastAsia="Meiryo UI" w:hAnsi="Meiryo UI" w:cs="ＭＳ Ｐゴシック"/>
          <w:w w:val="105"/>
          <w:sz w:val="21"/>
          <w:szCs w:val="21"/>
          <w:lang w:eastAsia="ja-JP"/>
        </w:rPr>
      </w:pP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 xml:space="preserve">（地独）山口県産業技術センター  </w:t>
      </w:r>
      <w:r w:rsidR="00221B37"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やまぐちR&amp;Dラボ</w:t>
      </w:r>
      <w:r w:rsidR="00FC0A7C"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推進</w:t>
      </w:r>
      <w:r w:rsidR="007A7775"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事務局</w:t>
      </w:r>
    </w:p>
    <w:p w14:paraId="795EABB1" w14:textId="77777777" w:rsidR="00AB0583" w:rsidRPr="001D5A2E" w:rsidRDefault="00AB0583" w:rsidP="00AB0583">
      <w:pPr>
        <w:pStyle w:val="a3"/>
        <w:spacing w:before="44" w:line="226" w:lineRule="exact"/>
        <w:ind w:firstLineChars="100" w:firstLine="220"/>
        <w:rPr>
          <w:rFonts w:ascii="Meiryo UI" w:eastAsia="Meiryo UI" w:hAnsi="Meiryo UI" w:cs="ＭＳ Ｐゴシック"/>
          <w:w w:val="105"/>
          <w:sz w:val="21"/>
          <w:szCs w:val="21"/>
          <w:lang w:eastAsia="ja-JP"/>
        </w:rPr>
      </w:pP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TEL：0836-53-50</w:t>
      </w:r>
      <w:r w:rsidR="00221B37"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52</w:t>
      </w: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 xml:space="preserve">　　FAX：0836-53-5071</w:t>
      </w:r>
    </w:p>
    <w:p w14:paraId="3FED9339" w14:textId="23C25DC8" w:rsidR="00691290" w:rsidRPr="001D5A2E" w:rsidRDefault="00AB0583" w:rsidP="00AB0583">
      <w:pPr>
        <w:pStyle w:val="a3"/>
        <w:spacing w:before="44" w:line="226" w:lineRule="exact"/>
        <w:ind w:firstLineChars="100" w:firstLine="220"/>
        <w:rPr>
          <w:rFonts w:ascii="Meiryo UI" w:eastAsia="Meiryo UI" w:hAnsi="Meiryo UI" w:cs="ＭＳ Ｐゴシック"/>
          <w:w w:val="105"/>
          <w:sz w:val="21"/>
          <w:szCs w:val="21"/>
          <w:lang w:eastAsia="ja-JP"/>
        </w:rPr>
      </w:pP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E-mail：</w:t>
      </w:r>
      <w:r w:rsidR="00221B37" w:rsidRPr="001D5A2E">
        <w:rPr>
          <w:rFonts w:ascii="Meiryo UI" w:eastAsia="Meiryo UI" w:hAnsi="Meiryo UI"/>
          <w:sz w:val="21"/>
          <w:szCs w:val="21"/>
        </w:rPr>
        <w:t>rd-lab@iti-yamaguchi.or.jp</w:t>
      </w: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 xml:space="preserve">　　URL：http</w:t>
      </w:r>
      <w:r w:rsidR="00AB7DEC"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s</w:t>
      </w:r>
      <w:r w:rsidRPr="001D5A2E">
        <w:rPr>
          <w:rFonts w:ascii="Meiryo UI" w:eastAsia="Meiryo UI" w:hAnsi="Meiryo UI" w:cs="ＭＳ Ｐゴシック" w:hint="eastAsia"/>
          <w:w w:val="105"/>
          <w:sz w:val="21"/>
          <w:szCs w:val="21"/>
          <w:lang w:eastAsia="ja-JP"/>
        </w:rPr>
        <w:t>://www.iti-yamaguchi.or.jp/</w:t>
      </w:r>
    </w:p>
    <w:p w14:paraId="1835B72B" w14:textId="7CB81EE0" w:rsidR="008F52F4" w:rsidRPr="001D5A2E" w:rsidRDefault="009F6948" w:rsidP="00F76C0E">
      <w:pPr>
        <w:ind w:firstLineChars="200" w:firstLine="400"/>
        <w:rPr>
          <w:rFonts w:ascii="Meiryo UI" w:eastAsia="Meiryo UI" w:hAnsi="Meiryo UI" w:cs="HG丸ｺﾞｼｯｸM-PRO"/>
          <w:sz w:val="20"/>
          <w:szCs w:val="20"/>
          <w:lang w:eastAsia="ja-JP"/>
        </w:rPr>
      </w:pPr>
      <w:r w:rsidRPr="001D5A2E">
        <w:rPr>
          <w:rFonts w:ascii="Meiryo UI" w:eastAsia="Meiryo UI" w:hAnsi="Meiryo UI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6BB87" wp14:editId="14AAAC68">
                <wp:simplePos x="0" y="0"/>
                <wp:positionH relativeFrom="page">
                  <wp:posOffset>0</wp:posOffset>
                </wp:positionH>
                <wp:positionV relativeFrom="paragraph">
                  <wp:posOffset>242570</wp:posOffset>
                </wp:positionV>
                <wp:extent cx="7858125" cy="307220"/>
                <wp:effectExtent l="0" t="0" r="28575" b="1714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0722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0158" w14:textId="58ABA818" w:rsidR="004C10EE" w:rsidRPr="009F6948" w:rsidRDefault="004C10EE" w:rsidP="009F6948">
                            <w:pPr>
                              <w:spacing w:before="100" w:beforeAutospacing="1" w:line="340" w:lineRule="exact"/>
                              <w:ind w:firstLineChars="850" w:firstLine="2389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F6948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主催：山口県</w:t>
                            </w:r>
                            <w:r w:rsidRPr="009F6948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F6948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　　　</w:t>
                            </w:r>
                            <w:r w:rsidR="009F6948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9F6948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034D73DC" w14:textId="33E28CC0" w:rsidR="00C258E9" w:rsidRPr="004C10EE" w:rsidRDefault="00C258E9" w:rsidP="00C258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40" type="#_x0000_t202" style="position:absolute;left:0;text-align:left;margin-left:0;margin-top:19.1pt;width:618.7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" fillcolor="#009" strokeweight=".5pt">
                <v:textbox>
                  <w:txbxContent>
                    <w:p w14:paraId="16550158" w14:textId="58ABA818" w:rsidR="004C10EE" w:rsidRPr="009F6948" w:rsidRDefault="004C10EE" w:rsidP="009F6948">
                      <w:pPr>
                        <w:spacing w:before="100" w:beforeAutospacing="1" w:line="340" w:lineRule="exact"/>
                        <w:ind w:firstLineChars="850" w:firstLine="2389"/>
                        <w:rPr>
                          <w:rFonts w:eastAsia="ＭＳ ゴシック" w:hAnsi="ＭＳ ゴシック" w:cs="Times New Roman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9F6948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>主催：山口県</w:t>
                      </w:r>
                      <w:r w:rsidRPr="009F6948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F6948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　　　</w:t>
                      </w:r>
                      <w:r w:rsidR="009F6948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9F6948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>（地独）山口県産業技術センター</w:t>
                      </w:r>
                    </w:p>
                    <w:p w14:paraId="034D73DC" w14:textId="33E28CC0" w:rsidR="00C258E9" w:rsidRPr="004C10EE" w:rsidRDefault="00C258E9" w:rsidP="00C258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 w:rsidRPr="001D5A2E">
        <w:rPr>
          <w:rFonts w:ascii="Meiryo UI" w:eastAsia="Meiryo UI" w:hAnsi="Meiryo UI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1D5A2E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E1E8" w14:textId="77777777" w:rsidR="00A413FD" w:rsidRDefault="00A413FD" w:rsidP="008169CA">
      <w:r>
        <w:separator/>
      </w:r>
    </w:p>
  </w:endnote>
  <w:endnote w:type="continuationSeparator" w:id="0">
    <w:p w14:paraId="5FC9A2BE" w14:textId="77777777" w:rsidR="00A413FD" w:rsidRDefault="00A413FD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F577" w14:textId="77777777" w:rsidR="00A413FD" w:rsidRDefault="00A413FD" w:rsidP="008169CA">
      <w:r>
        <w:separator/>
      </w:r>
    </w:p>
  </w:footnote>
  <w:footnote w:type="continuationSeparator" w:id="0">
    <w:p w14:paraId="019317DA" w14:textId="77777777" w:rsidR="00A413FD" w:rsidRDefault="00A413FD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E5CC1"/>
    <w:multiLevelType w:val="hybridMultilevel"/>
    <w:tmpl w:val="1F9292F2"/>
    <w:lvl w:ilvl="0" w:tplc="912E22C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ED4E3C"/>
    <w:multiLevelType w:val="hybridMultilevel"/>
    <w:tmpl w:val="90E8813E"/>
    <w:lvl w:ilvl="0" w:tplc="BECAD62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546E49AE"/>
    <w:multiLevelType w:val="hybridMultilevel"/>
    <w:tmpl w:val="8F90FBD0"/>
    <w:lvl w:ilvl="0" w:tplc="2B662DAC">
      <w:start w:val="1"/>
      <w:numFmt w:val="bullet"/>
      <w:suff w:val="nothing"/>
      <w:lvlText w:val=""/>
      <w:lvlJc w:val="left"/>
      <w:pPr>
        <w:ind w:left="866" w:hanging="44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628241817">
    <w:abstractNumId w:val="1"/>
  </w:num>
  <w:num w:numId="2" w16cid:durableId="358438895">
    <w:abstractNumId w:val="0"/>
  </w:num>
  <w:num w:numId="3" w16cid:durableId="70374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35FAD"/>
    <w:rsid w:val="0005327E"/>
    <w:rsid w:val="000630FA"/>
    <w:rsid w:val="000B5D31"/>
    <w:rsid w:val="000C1737"/>
    <w:rsid w:val="000F3D99"/>
    <w:rsid w:val="0011697F"/>
    <w:rsid w:val="001225E9"/>
    <w:rsid w:val="00140942"/>
    <w:rsid w:val="00142F05"/>
    <w:rsid w:val="00144AB5"/>
    <w:rsid w:val="00162C99"/>
    <w:rsid w:val="00174F3C"/>
    <w:rsid w:val="00175228"/>
    <w:rsid w:val="00182F24"/>
    <w:rsid w:val="001B04EF"/>
    <w:rsid w:val="001B2AC6"/>
    <w:rsid w:val="001B4BC9"/>
    <w:rsid w:val="001D2CBF"/>
    <w:rsid w:val="001D5A2E"/>
    <w:rsid w:val="001E458D"/>
    <w:rsid w:val="001E50EB"/>
    <w:rsid w:val="00221B37"/>
    <w:rsid w:val="00243FCD"/>
    <w:rsid w:val="00250CAD"/>
    <w:rsid w:val="0025489B"/>
    <w:rsid w:val="002641A6"/>
    <w:rsid w:val="00266FCC"/>
    <w:rsid w:val="002721FF"/>
    <w:rsid w:val="00297E80"/>
    <w:rsid w:val="002C01A0"/>
    <w:rsid w:val="002C1EB6"/>
    <w:rsid w:val="002F5625"/>
    <w:rsid w:val="00304458"/>
    <w:rsid w:val="003513CE"/>
    <w:rsid w:val="0037214F"/>
    <w:rsid w:val="00383680"/>
    <w:rsid w:val="003C5202"/>
    <w:rsid w:val="003D5CB3"/>
    <w:rsid w:val="003D6EE1"/>
    <w:rsid w:val="003F18A9"/>
    <w:rsid w:val="004033E4"/>
    <w:rsid w:val="0042156B"/>
    <w:rsid w:val="004315E2"/>
    <w:rsid w:val="0044359C"/>
    <w:rsid w:val="00454A15"/>
    <w:rsid w:val="00477CF7"/>
    <w:rsid w:val="00480EE3"/>
    <w:rsid w:val="00496934"/>
    <w:rsid w:val="004A1826"/>
    <w:rsid w:val="004C10EE"/>
    <w:rsid w:val="004F38CD"/>
    <w:rsid w:val="00506572"/>
    <w:rsid w:val="0051154D"/>
    <w:rsid w:val="00512B2F"/>
    <w:rsid w:val="005245B2"/>
    <w:rsid w:val="00525F7D"/>
    <w:rsid w:val="00534FA4"/>
    <w:rsid w:val="00542FDB"/>
    <w:rsid w:val="00553711"/>
    <w:rsid w:val="005933B5"/>
    <w:rsid w:val="005A38B7"/>
    <w:rsid w:val="005E16C8"/>
    <w:rsid w:val="005F11B4"/>
    <w:rsid w:val="006454FB"/>
    <w:rsid w:val="00663E88"/>
    <w:rsid w:val="00672165"/>
    <w:rsid w:val="00691290"/>
    <w:rsid w:val="006A6670"/>
    <w:rsid w:val="006B2CDE"/>
    <w:rsid w:val="006B7CE1"/>
    <w:rsid w:val="007202D9"/>
    <w:rsid w:val="0072394D"/>
    <w:rsid w:val="00735197"/>
    <w:rsid w:val="00750173"/>
    <w:rsid w:val="00762D91"/>
    <w:rsid w:val="007A7775"/>
    <w:rsid w:val="007B0675"/>
    <w:rsid w:val="007B3D3D"/>
    <w:rsid w:val="007C6213"/>
    <w:rsid w:val="007F3EE2"/>
    <w:rsid w:val="00813A4E"/>
    <w:rsid w:val="008169CA"/>
    <w:rsid w:val="0083302C"/>
    <w:rsid w:val="008443BC"/>
    <w:rsid w:val="008A0381"/>
    <w:rsid w:val="008C1654"/>
    <w:rsid w:val="008C6E9B"/>
    <w:rsid w:val="008D04E2"/>
    <w:rsid w:val="008D364A"/>
    <w:rsid w:val="008F2ACE"/>
    <w:rsid w:val="008F52F4"/>
    <w:rsid w:val="008F64DC"/>
    <w:rsid w:val="009041A9"/>
    <w:rsid w:val="00905BF2"/>
    <w:rsid w:val="0093165F"/>
    <w:rsid w:val="00943143"/>
    <w:rsid w:val="00972026"/>
    <w:rsid w:val="00984FE2"/>
    <w:rsid w:val="00995F2E"/>
    <w:rsid w:val="009B0D04"/>
    <w:rsid w:val="009B59E5"/>
    <w:rsid w:val="009F6948"/>
    <w:rsid w:val="00A0421A"/>
    <w:rsid w:val="00A05E5F"/>
    <w:rsid w:val="00A25D9C"/>
    <w:rsid w:val="00A413FD"/>
    <w:rsid w:val="00A57649"/>
    <w:rsid w:val="00A96CAD"/>
    <w:rsid w:val="00AB0583"/>
    <w:rsid w:val="00AB7A77"/>
    <w:rsid w:val="00AB7DEC"/>
    <w:rsid w:val="00AF5FCB"/>
    <w:rsid w:val="00B16E80"/>
    <w:rsid w:val="00B54CC5"/>
    <w:rsid w:val="00BB5790"/>
    <w:rsid w:val="00BC3AB1"/>
    <w:rsid w:val="00BF49D6"/>
    <w:rsid w:val="00C04624"/>
    <w:rsid w:val="00C13CC7"/>
    <w:rsid w:val="00C258E9"/>
    <w:rsid w:val="00C42F06"/>
    <w:rsid w:val="00C63EF6"/>
    <w:rsid w:val="00C66C51"/>
    <w:rsid w:val="00C67A74"/>
    <w:rsid w:val="00C945D4"/>
    <w:rsid w:val="00CA7A47"/>
    <w:rsid w:val="00CB1EF0"/>
    <w:rsid w:val="00CC4716"/>
    <w:rsid w:val="00CD57D2"/>
    <w:rsid w:val="00CE0390"/>
    <w:rsid w:val="00CE1E54"/>
    <w:rsid w:val="00CF024D"/>
    <w:rsid w:val="00D437BA"/>
    <w:rsid w:val="00D43B0E"/>
    <w:rsid w:val="00D85772"/>
    <w:rsid w:val="00DD7D0B"/>
    <w:rsid w:val="00DE0B35"/>
    <w:rsid w:val="00DF2266"/>
    <w:rsid w:val="00E3003C"/>
    <w:rsid w:val="00E965DF"/>
    <w:rsid w:val="00EA44F1"/>
    <w:rsid w:val="00F14A81"/>
    <w:rsid w:val="00F34215"/>
    <w:rsid w:val="00F35C95"/>
    <w:rsid w:val="00F549E8"/>
    <w:rsid w:val="00F72998"/>
    <w:rsid w:val="00F76C0E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76C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401</Characters>
  <Application>Microsoft Office Word</Application>
  <DocSecurity>0</DocSecurity>
  <Lines>3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Nagase Hiroe（長瀬 弘恵）</cp:lastModifiedBy>
  <cp:revision>8</cp:revision>
  <cp:lastPrinted>2026-02-17T07:52:00Z</cp:lastPrinted>
  <dcterms:created xsi:type="dcterms:W3CDTF">2026-02-13T02:26:00Z</dcterms:created>
  <dcterms:modified xsi:type="dcterms:W3CDTF">2026-02-18T00:22:00Z</dcterms:modified>
</cp:coreProperties>
</file>